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33E" w:rsidRDefault="00B6133E" w:rsidP="00B6133E">
      <w:pPr>
        <w:widowControl w:val="0"/>
        <w:suppressAutoHyphens/>
        <w:spacing w:after="120" w:line="240" w:lineRule="auto"/>
        <w:jc w:val="right"/>
        <w:rPr>
          <w:rFonts w:eastAsia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eastAsia="Times New Roman" w:cs="Times New Roman"/>
          <w:b/>
          <w:bCs/>
          <w:kern w:val="1"/>
          <w:sz w:val="24"/>
          <w:szCs w:val="24"/>
          <w:lang w:eastAsia="ar-SA"/>
        </w:rPr>
        <w:t>AL COMUNE DI RAMACCA</w:t>
      </w:r>
    </w:p>
    <w:p w:rsidR="00B6133E" w:rsidRDefault="00B6133E" w:rsidP="00B6133E">
      <w:pPr>
        <w:widowControl w:val="0"/>
        <w:suppressAutoHyphens/>
        <w:spacing w:after="120" w:line="240" w:lineRule="auto"/>
        <w:jc w:val="right"/>
        <w:rPr>
          <w:rFonts w:eastAsia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eastAsia="Times New Roman" w:cs="Times New Roman"/>
          <w:b/>
          <w:bCs/>
          <w:kern w:val="1"/>
          <w:sz w:val="24"/>
          <w:szCs w:val="24"/>
          <w:lang w:eastAsia="ar-SA"/>
        </w:rPr>
        <w:t>P.ZZA UMBERTO N. 14</w:t>
      </w:r>
    </w:p>
    <w:p w:rsidR="00B6133E" w:rsidRPr="00B6133E" w:rsidRDefault="00B6133E" w:rsidP="00B6133E">
      <w:pPr>
        <w:widowControl w:val="0"/>
        <w:suppressAutoHyphens/>
        <w:spacing w:after="120" w:line="240" w:lineRule="auto"/>
        <w:jc w:val="right"/>
        <w:rPr>
          <w:rFonts w:eastAsia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eastAsia="Times New Roman" w:cs="Times New Roman"/>
          <w:b/>
          <w:bCs/>
          <w:kern w:val="1"/>
          <w:sz w:val="24"/>
          <w:szCs w:val="24"/>
          <w:lang w:eastAsia="ar-SA"/>
        </w:rPr>
        <w:t>95040  RAMACCA  (CT)</w:t>
      </w:r>
    </w:p>
    <w:p w:rsidR="00BB1B93" w:rsidRDefault="00B6133E" w:rsidP="00B6133E">
      <w:pPr>
        <w:widowControl w:val="0"/>
        <w:suppressAutoHyphens/>
        <w:spacing w:after="120" w:line="240" w:lineRule="auto"/>
        <w:jc w:val="both"/>
        <w:rPr>
          <w:b/>
        </w:rPr>
      </w:pPr>
      <w:r>
        <w:rPr>
          <w:rFonts w:eastAsia="Times New Roman" w:cs="Times New Roman"/>
          <w:b/>
          <w:bCs/>
          <w:kern w:val="1"/>
          <w:lang w:eastAsia="ar-SA"/>
        </w:rPr>
        <w:t xml:space="preserve">OGGETTO: </w:t>
      </w:r>
      <w:r w:rsidR="00D633ED" w:rsidRPr="00D633ED">
        <w:rPr>
          <w:rFonts w:eastAsia="Times New Roman" w:cs="Times New Roman"/>
          <w:b/>
          <w:bCs/>
          <w:kern w:val="1"/>
          <w:lang w:eastAsia="ar-SA"/>
        </w:rPr>
        <w:t xml:space="preserve">Manifestazione d’interesse per l'assegnazione in concessione di un area pubblica riservata esclusivamente a imprenditori agricoli ai sensi dell'articolo 2135 del codice civile per la vendita diretta dei prodotti </w:t>
      </w:r>
      <w:r w:rsidR="00D633ED" w:rsidRPr="00D633ED">
        <w:rPr>
          <w:rFonts w:eastAsia="Calibri" w:cs="Times New Roman"/>
          <w:b/>
          <w:bCs/>
          <w:kern w:val="1"/>
          <w:lang w:eastAsia="ar-SA"/>
        </w:rPr>
        <w:t>agricoli e del D.M. 20/11/2007, in grado di raggrupparsi successivamente in un unico soggetto commerciale giuridico legalmente riconosciuto.</w:t>
      </w:r>
      <w:r>
        <w:rPr>
          <w:rFonts w:eastAsia="Times New Roman" w:cs="Times New Roman"/>
          <w:b/>
          <w:bCs/>
          <w:kern w:val="1"/>
          <w:lang w:eastAsia="ar-SA"/>
        </w:rPr>
        <w:t xml:space="preserve"> </w:t>
      </w:r>
      <w:r w:rsidR="00BB1B93" w:rsidRPr="00D633ED">
        <w:rPr>
          <w:b/>
        </w:rPr>
        <w:t>Istanza di adesione</w:t>
      </w:r>
      <w:r>
        <w:rPr>
          <w:b/>
        </w:rPr>
        <w:t>.</w:t>
      </w:r>
    </w:p>
    <w:p w:rsidR="00B6133E" w:rsidRPr="00B6133E" w:rsidRDefault="00B6133E" w:rsidP="00B6133E">
      <w:pPr>
        <w:widowControl w:val="0"/>
        <w:suppressAutoHyphens/>
        <w:spacing w:after="120" w:line="240" w:lineRule="auto"/>
        <w:jc w:val="both"/>
        <w:rPr>
          <w:rFonts w:eastAsia="Times New Roman" w:cs="Times New Roman"/>
          <w:b/>
          <w:bCs/>
          <w:kern w:val="1"/>
          <w:lang w:eastAsia="ar-SA"/>
        </w:rPr>
      </w:pPr>
    </w:p>
    <w:p w:rsidR="00BB1B93" w:rsidRPr="007B680C" w:rsidRDefault="00BB1B93" w:rsidP="007B680C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D633ED">
        <w:t xml:space="preserve">Il sottoscritto …………………………………………………………………., nato a ………………………………………, il …./…./….. e residente a ………………………………………………………….., via e </w:t>
      </w:r>
      <w:proofErr w:type="spellStart"/>
      <w:r w:rsidRPr="00D633ED">
        <w:t>num</w:t>
      </w:r>
      <w:proofErr w:type="spellEnd"/>
      <w:r w:rsidRPr="00D633ED">
        <w:t xml:space="preserve">. </w:t>
      </w:r>
      <w:r w:rsidR="001A20D3" w:rsidRPr="00D633ED">
        <w:t>c</w:t>
      </w:r>
      <w:r w:rsidRPr="00D633ED">
        <w:t>iv. ………………………………………………………. C.F……………………………………………………….. nella qualità di titolare/legale rappresentante dell’impresa ………………………………………………….. con sede legale in ……………………</w:t>
      </w:r>
      <w:r w:rsidR="00552C1F">
        <w:t xml:space="preserve">………………………………………….., via e </w:t>
      </w:r>
      <w:proofErr w:type="spellStart"/>
      <w:r w:rsidR="00552C1F">
        <w:t>num</w:t>
      </w:r>
      <w:proofErr w:type="spellEnd"/>
      <w:r w:rsidR="00552C1F">
        <w:t>. c</w:t>
      </w:r>
      <w:r w:rsidRPr="00D633ED">
        <w:t>iv. …………………………………………………………………..</w:t>
      </w:r>
      <w:r w:rsidR="003F5A7E" w:rsidRPr="00D633ED">
        <w:t>,</w:t>
      </w:r>
      <w:r w:rsidR="00552C1F">
        <w:t xml:space="preserve"> C.F./P.IVA ……………………..…………………………………………</w:t>
      </w:r>
      <w:r w:rsidR="003F5A7E" w:rsidRPr="00D633ED">
        <w:t xml:space="preserve"> </w:t>
      </w:r>
      <w:r w:rsidR="003F5A7E" w:rsidRPr="00D633ED">
        <w:rPr>
          <w:rFonts w:cs="ArialNarrow"/>
        </w:rPr>
        <w:t>consapevole delle responsabilità e delle pene stabilite dalla le</w:t>
      </w:r>
      <w:r w:rsidR="007B680C">
        <w:rPr>
          <w:rFonts w:cs="ArialNarrow"/>
        </w:rPr>
        <w:t>gge per false attestazioni e</w:t>
      </w:r>
      <w:r w:rsidR="003F5A7E" w:rsidRPr="00D633ED">
        <w:rPr>
          <w:rFonts w:cs="ArialNarrow"/>
        </w:rPr>
        <w:t xml:space="preserve"> mendaci dichiarazioni, la falsità negli atti e l’uso di atti falsi, oltre a comportare la decadenza dei benefici eventualmente conseguiti al provvedimento emanato sulla base della dichiarazione non veritiera (art. 75 del D.P.R. 445/2000), costituiscono reato punito ai sensi del Codice Penale e delle leggi speciali in materia (art. 76 D.P.R. 445/2000) sotto la sua responsabilità,</w:t>
      </w:r>
    </w:p>
    <w:p w:rsidR="00FA28BC" w:rsidRPr="00D633ED" w:rsidRDefault="00FA28BC" w:rsidP="00FA28BC">
      <w:pPr>
        <w:jc w:val="center"/>
        <w:rPr>
          <w:b/>
        </w:rPr>
      </w:pPr>
      <w:r w:rsidRPr="00D633ED">
        <w:rPr>
          <w:b/>
        </w:rPr>
        <w:t>VISTA</w:t>
      </w:r>
    </w:p>
    <w:p w:rsidR="00FA28BC" w:rsidRPr="007B680C" w:rsidRDefault="00FA28BC" w:rsidP="007B680C">
      <w:pPr>
        <w:widowControl w:val="0"/>
        <w:suppressAutoHyphens/>
        <w:spacing w:after="120" w:line="240" w:lineRule="auto"/>
        <w:jc w:val="both"/>
        <w:rPr>
          <w:rFonts w:eastAsia="Times New Roman" w:cs="Times New Roman"/>
          <w:bCs/>
          <w:kern w:val="1"/>
          <w:lang w:eastAsia="ar-SA"/>
        </w:rPr>
      </w:pPr>
      <w:r w:rsidRPr="00D633ED">
        <w:rPr>
          <w:rFonts w:eastAsia="Times New Roman" w:cs="Times New Roman"/>
          <w:bCs/>
          <w:kern w:val="1"/>
          <w:lang w:eastAsia="ar-SA"/>
        </w:rPr>
        <w:t xml:space="preserve">La manifestazione d’interesse per l'assegnazione in concessione di un area pubblica riservata esclusivamente a imprenditori agricoli e coltivatori diretti per la vendita diretta dei prodotti </w:t>
      </w:r>
      <w:r w:rsidRPr="00D633ED">
        <w:rPr>
          <w:rFonts w:eastAsia="Calibri" w:cs="Times New Roman"/>
          <w:bCs/>
          <w:kern w:val="1"/>
          <w:lang w:eastAsia="ar-SA"/>
        </w:rPr>
        <w:t>agricoli, in grado di raggrupparsi successivamente in un unico soggetto commerciale giuridico legalmente riconosciuto.</w:t>
      </w:r>
      <w:bookmarkStart w:id="0" w:name="_GoBack"/>
      <w:bookmarkEnd w:id="0"/>
    </w:p>
    <w:p w:rsidR="00BB1B93" w:rsidRPr="00D633ED" w:rsidRDefault="00BB1B93" w:rsidP="00FA28BC">
      <w:pPr>
        <w:jc w:val="center"/>
        <w:rPr>
          <w:b/>
        </w:rPr>
      </w:pPr>
      <w:r w:rsidRPr="00D633ED">
        <w:rPr>
          <w:b/>
        </w:rPr>
        <w:t>DICHIARA</w:t>
      </w:r>
    </w:p>
    <w:p w:rsidR="001A20D3" w:rsidRPr="00D633ED" w:rsidRDefault="001A20D3" w:rsidP="001A20D3">
      <w:pPr>
        <w:pStyle w:val="Paragrafoelenco"/>
        <w:numPr>
          <w:ilvl w:val="0"/>
          <w:numId w:val="1"/>
        </w:numPr>
        <w:jc w:val="both"/>
      </w:pPr>
      <w:r w:rsidRPr="00D633E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9B3B1" wp14:editId="36FF7C92">
                <wp:simplePos x="0" y="0"/>
                <wp:positionH relativeFrom="column">
                  <wp:posOffset>567966</wp:posOffset>
                </wp:positionH>
                <wp:positionV relativeFrom="paragraph">
                  <wp:posOffset>290830</wp:posOffset>
                </wp:positionV>
                <wp:extent cx="214630" cy="190500"/>
                <wp:effectExtent l="0" t="0" r="1397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905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44.7pt;margin-top:22.9pt;width:16.9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" fillcolor="white [3201]" strokecolor="black [3213]" strokeweight=".5pt"/>
            </w:pict>
          </mc:Fallback>
        </mc:AlternateContent>
      </w:r>
      <w:r w:rsidR="00D81210" w:rsidRPr="00D633ED">
        <w:t>d</w:t>
      </w:r>
      <w:r w:rsidRPr="00D633ED">
        <w:t>i essere regolarmente iscritto al registro delle imprese</w:t>
      </w:r>
      <w:r w:rsidR="00D81210" w:rsidRPr="00D633ED">
        <w:t xml:space="preserve"> di Catania</w:t>
      </w:r>
      <w:r w:rsidRPr="00D633ED">
        <w:t xml:space="preserve"> come:</w:t>
      </w:r>
    </w:p>
    <w:p w:rsidR="001A20D3" w:rsidRPr="00D633ED" w:rsidRDefault="001A20D3" w:rsidP="001A20D3">
      <w:pPr>
        <w:tabs>
          <w:tab w:val="left" w:pos="889"/>
        </w:tabs>
        <w:jc w:val="both"/>
      </w:pPr>
      <w:r w:rsidRPr="00D633E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ABCC4" wp14:editId="6E0868DE">
                <wp:simplePos x="0" y="0"/>
                <wp:positionH relativeFrom="column">
                  <wp:posOffset>569236</wp:posOffset>
                </wp:positionH>
                <wp:positionV relativeFrom="paragraph">
                  <wp:posOffset>294640</wp:posOffset>
                </wp:positionV>
                <wp:extent cx="214630" cy="190500"/>
                <wp:effectExtent l="0" t="0" r="1397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44.8pt;margin-top:23.2pt;width:16.9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" fillcolor="window" strokecolor="windowText" strokeweight=".5pt"/>
            </w:pict>
          </mc:Fallback>
        </mc:AlternateContent>
      </w:r>
      <w:r w:rsidRPr="00D633ED">
        <w:tab/>
      </w:r>
      <w:r w:rsidRPr="00D633ED">
        <w:tab/>
        <w:t>imprenditore agricolo</w:t>
      </w:r>
    </w:p>
    <w:p w:rsidR="00BB1B93" w:rsidRPr="00D633ED" w:rsidRDefault="001A20D3" w:rsidP="001A20D3">
      <w:pPr>
        <w:tabs>
          <w:tab w:val="left" w:pos="889"/>
        </w:tabs>
        <w:jc w:val="both"/>
      </w:pPr>
      <w:r w:rsidRPr="00D633ED">
        <w:tab/>
      </w:r>
      <w:r w:rsidRPr="00D633ED">
        <w:tab/>
        <w:t>coltivatore diretto</w:t>
      </w:r>
    </w:p>
    <w:p w:rsidR="001A20D3" w:rsidRPr="00D633ED" w:rsidRDefault="001A20D3" w:rsidP="001A20D3">
      <w:pPr>
        <w:pStyle w:val="Paragrafoelenco"/>
        <w:numPr>
          <w:ilvl w:val="0"/>
          <w:numId w:val="1"/>
        </w:numPr>
        <w:tabs>
          <w:tab w:val="left" w:pos="889"/>
        </w:tabs>
        <w:jc w:val="both"/>
      </w:pPr>
      <w:r w:rsidRPr="00D633ED">
        <w:t>che l’ambito territoriale di produzione ricade all’interno della provincia di Catania</w:t>
      </w:r>
      <w:r w:rsidR="00FA28BC" w:rsidRPr="00D633ED">
        <w:t>;</w:t>
      </w:r>
    </w:p>
    <w:p w:rsidR="001A20D3" w:rsidRPr="00D633ED" w:rsidRDefault="001A20D3" w:rsidP="001A20D3">
      <w:pPr>
        <w:pStyle w:val="Paragrafoelenco"/>
        <w:numPr>
          <w:ilvl w:val="0"/>
          <w:numId w:val="1"/>
        </w:numPr>
        <w:tabs>
          <w:tab w:val="left" w:pos="889"/>
        </w:tabs>
        <w:jc w:val="both"/>
      </w:pPr>
      <w:r w:rsidRPr="00D633ED">
        <w:t>di essere in regola con le prescrizioni contenute</w:t>
      </w:r>
      <w:r w:rsidR="003F5A7E" w:rsidRPr="00D633ED">
        <w:t xml:space="preserve"> all’art. 2</w:t>
      </w:r>
      <w:r w:rsidRPr="00D633ED">
        <w:t xml:space="preserve"> nella manifestazione di interesse</w:t>
      </w:r>
      <w:r w:rsidR="00FA28BC" w:rsidRPr="00D633ED">
        <w:t>;</w:t>
      </w:r>
    </w:p>
    <w:p w:rsidR="00FA28BC" w:rsidRPr="00D633ED" w:rsidRDefault="00FA28BC" w:rsidP="00D633ED">
      <w:pPr>
        <w:tabs>
          <w:tab w:val="left" w:pos="889"/>
        </w:tabs>
        <w:jc w:val="both"/>
      </w:pPr>
    </w:p>
    <w:p w:rsidR="00D633ED" w:rsidRPr="00D633ED" w:rsidRDefault="00D633ED" w:rsidP="00D633ED">
      <w:pPr>
        <w:tabs>
          <w:tab w:val="left" w:pos="889"/>
        </w:tabs>
        <w:jc w:val="both"/>
      </w:pPr>
      <w:r w:rsidRPr="00D633ED">
        <w:t xml:space="preserve">Con la presente, </w:t>
      </w:r>
    </w:p>
    <w:p w:rsidR="00D633ED" w:rsidRPr="00D633ED" w:rsidRDefault="00D633ED" w:rsidP="00D633ED">
      <w:pPr>
        <w:tabs>
          <w:tab w:val="left" w:pos="889"/>
        </w:tabs>
        <w:jc w:val="center"/>
        <w:rPr>
          <w:b/>
        </w:rPr>
      </w:pPr>
      <w:r w:rsidRPr="00D633ED">
        <w:rPr>
          <w:b/>
        </w:rPr>
        <w:t>RICHIEDE</w:t>
      </w:r>
    </w:p>
    <w:p w:rsidR="00D633ED" w:rsidRPr="00E612AE" w:rsidRDefault="00D633ED" w:rsidP="00D633ED">
      <w:pPr>
        <w:tabs>
          <w:tab w:val="left" w:pos="889"/>
        </w:tabs>
        <w:jc w:val="both"/>
        <w:rPr>
          <w:b/>
        </w:rPr>
      </w:pPr>
      <w:r w:rsidRPr="00E612AE">
        <w:rPr>
          <w:b/>
        </w:rPr>
        <w:t xml:space="preserve">di aderire alla manifestazione finalizzata alla gestione dell’area mercatale </w:t>
      </w:r>
      <w:r w:rsidR="00E612AE">
        <w:rPr>
          <w:b/>
        </w:rPr>
        <w:t>impegnandosi</w:t>
      </w:r>
      <w:r w:rsidRPr="00E612AE">
        <w:rPr>
          <w:b/>
        </w:rPr>
        <w:t xml:space="preserve"> alla costituzione del consorzio nei termini e nei modi previsti dalla manifestazione di interesse.</w:t>
      </w:r>
    </w:p>
    <w:p w:rsidR="00FA28BC" w:rsidRPr="00D633ED" w:rsidRDefault="00FA28BC" w:rsidP="00FA28BC">
      <w:pPr>
        <w:tabs>
          <w:tab w:val="left" w:pos="889"/>
        </w:tabs>
        <w:jc w:val="both"/>
      </w:pPr>
    </w:p>
    <w:p w:rsidR="00FA28BC" w:rsidRPr="00D633ED" w:rsidRDefault="00D633ED" w:rsidP="00FA28BC">
      <w:pPr>
        <w:tabs>
          <w:tab w:val="left" w:pos="889"/>
        </w:tabs>
        <w:jc w:val="both"/>
      </w:pPr>
      <w:r>
        <w:t>L</w:t>
      </w:r>
      <w:r w:rsidR="00FA28BC" w:rsidRPr="00D633ED">
        <w:t>uogo</w:t>
      </w:r>
      <w:r>
        <w:t xml:space="preserve"> e</w:t>
      </w:r>
      <w:r w:rsidRPr="00D633ED">
        <w:t xml:space="preserve"> </w:t>
      </w:r>
      <w:r>
        <w:t>data</w:t>
      </w:r>
    </w:p>
    <w:p w:rsidR="00FA28BC" w:rsidRDefault="00FA28BC" w:rsidP="00FA28BC">
      <w:pPr>
        <w:tabs>
          <w:tab w:val="left" w:pos="889"/>
        </w:tabs>
        <w:jc w:val="both"/>
      </w:pPr>
      <w:r w:rsidRPr="00D633ED">
        <w:tab/>
      </w:r>
      <w:r w:rsidRPr="00D633ED">
        <w:tab/>
      </w:r>
      <w:r w:rsidRPr="00D633ED">
        <w:tab/>
      </w:r>
      <w:r w:rsidRPr="00D633ED">
        <w:tab/>
      </w:r>
      <w:r w:rsidRPr="00D633ED">
        <w:tab/>
      </w:r>
      <w:r w:rsidRPr="00D633ED">
        <w:tab/>
      </w:r>
      <w:r w:rsidRPr="00D633ED">
        <w:tab/>
      </w:r>
      <w:r w:rsidRPr="00D633ED">
        <w:tab/>
      </w:r>
      <w:r w:rsidRPr="00D633ED">
        <w:tab/>
        <w:t>Firma</w:t>
      </w:r>
    </w:p>
    <w:p w:rsidR="00D633ED" w:rsidRPr="00D633ED" w:rsidRDefault="00D633ED" w:rsidP="00FA28BC">
      <w:pPr>
        <w:tabs>
          <w:tab w:val="left" w:pos="889"/>
        </w:tabs>
        <w:jc w:val="both"/>
        <w:rPr>
          <w:b/>
          <w:sz w:val="18"/>
          <w:szCs w:val="18"/>
        </w:rPr>
      </w:pPr>
      <w:r w:rsidRPr="00D633ED">
        <w:rPr>
          <w:b/>
          <w:sz w:val="18"/>
          <w:szCs w:val="18"/>
        </w:rPr>
        <w:t>Si allega documento di riconoscimento in corso di validità</w:t>
      </w:r>
    </w:p>
    <w:sectPr w:rsidR="00D633ED" w:rsidRPr="00D633E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832" w:rsidRDefault="00256832" w:rsidP="00FA28BC">
      <w:pPr>
        <w:spacing w:after="0" w:line="240" w:lineRule="auto"/>
      </w:pPr>
      <w:r>
        <w:separator/>
      </w:r>
    </w:p>
  </w:endnote>
  <w:endnote w:type="continuationSeparator" w:id="0">
    <w:p w:rsidR="00256832" w:rsidRDefault="00256832" w:rsidP="00FA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832" w:rsidRDefault="00256832" w:rsidP="00FA28BC">
      <w:pPr>
        <w:spacing w:after="0" w:line="240" w:lineRule="auto"/>
      </w:pPr>
      <w:r>
        <w:separator/>
      </w:r>
    </w:p>
  </w:footnote>
  <w:footnote w:type="continuationSeparator" w:id="0">
    <w:p w:rsidR="00256832" w:rsidRDefault="00256832" w:rsidP="00FA2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BC" w:rsidRPr="00FA28BC" w:rsidRDefault="00FA28BC" w:rsidP="00FA28BC">
    <w:pPr>
      <w:pStyle w:val="Intestazione"/>
      <w:jc w:val="right"/>
      <w:rPr>
        <w:b/>
      </w:rPr>
    </w:pPr>
    <w:r w:rsidRPr="00FA28BC">
      <w:rPr>
        <w:b/>
      </w:rPr>
      <w:t>Allegato 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B6394"/>
    <w:multiLevelType w:val="hybridMultilevel"/>
    <w:tmpl w:val="21540674"/>
    <w:lvl w:ilvl="0" w:tplc="09E286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83"/>
    <w:rsid w:val="00030066"/>
    <w:rsid w:val="001A20D3"/>
    <w:rsid w:val="00256832"/>
    <w:rsid w:val="003C5B08"/>
    <w:rsid w:val="003F5A7E"/>
    <w:rsid w:val="00552C1F"/>
    <w:rsid w:val="00575883"/>
    <w:rsid w:val="00611112"/>
    <w:rsid w:val="006B5D38"/>
    <w:rsid w:val="007B680C"/>
    <w:rsid w:val="00A26D26"/>
    <w:rsid w:val="00AB6956"/>
    <w:rsid w:val="00B6133E"/>
    <w:rsid w:val="00B94131"/>
    <w:rsid w:val="00BB1B93"/>
    <w:rsid w:val="00D633ED"/>
    <w:rsid w:val="00D81210"/>
    <w:rsid w:val="00E612AE"/>
    <w:rsid w:val="00FA28BC"/>
    <w:rsid w:val="00FD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20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A28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8BC"/>
  </w:style>
  <w:style w:type="paragraph" w:styleId="Pidipagina">
    <w:name w:val="footer"/>
    <w:basedOn w:val="Normale"/>
    <w:link w:val="PidipaginaCarattere"/>
    <w:uiPriority w:val="99"/>
    <w:unhideWhenUsed/>
    <w:rsid w:val="00FA28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20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A28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8BC"/>
  </w:style>
  <w:style w:type="paragraph" w:styleId="Pidipagina">
    <w:name w:val="footer"/>
    <w:basedOn w:val="Normale"/>
    <w:link w:val="PidipaginaCarattere"/>
    <w:uiPriority w:val="99"/>
    <w:unhideWhenUsed/>
    <w:rsid w:val="00FA28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981C-863E-4BEE-8936-235B2C55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santagati</cp:lastModifiedBy>
  <cp:revision>4</cp:revision>
  <dcterms:created xsi:type="dcterms:W3CDTF">2016-01-26T08:37:00Z</dcterms:created>
  <dcterms:modified xsi:type="dcterms:W3CDTF">2016-01-26T08:41:00Z</dcterms:modified>
</cp:coreProperties>
</file>